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85" w:rsidRDefault="0046080B" w:rsidP="003349AB">
      <w:r>
        <w:rPr>
          <w:rFonts w:hint="eastAsia"/>
        </w:rPr>
        <w:t>様式第</w:t>
      </w:r>
      <w:r w:rsidR="00B11A02">
        <w:rPr>
          <w:rFonts w:hint="eastAsia"/>
        </w:rPr>
        <w:t>４</w:t>
      </w:r>
      <w:r w:rsidR="003349AB">
        <w:rPr>
          <w:rFonts w:hint="eastAsia"/>
        </w:rPr>
        <w:t>号</w:t>
      </w:r>
    </w:p>
    <w:p w:rsidR="003349AB" w:rsidRDefault="0046080B" w:rsidP="003349AB">
      <w:pPr>
        <w:jc w:val="center"/>
      </w:pPr>
      <w:r w:rsidRPr="00A7352B">
        <w:rPr>
          <w:rFonts w:hint="eastAsia"/>
        </w:rPr>
        <w:t>有料老人ホーム事業</w:t>
      </w:r>
      <w:r w:rsidR="00A7352B">
        <w:rPr>
          <w:rFonts w:hint="eastAsia"/>
        </w:rPr>
        <w:t>（廃止・休止</w:t>
      </w:r>
      <w:r w:rsidR="00522D95">
        <w:rPr>
          <w:rFonts w:hint="eastAsia"/>
        </w:rPr>
        <w:t>・再開</w:t>
      </w:r>
      <w:r w:rsidR="00A7352B">
        <w:rPr>
          <w:rFonts w:hint="eastAsia"/>
        </w:rPr>
        <w:t>）</w:t>
      </w:r>
      <w:r w:rsidR="003349AB" w:rsidRPr="00A7352B">
        <w:rPr>
          <w:rFonts w:hint="eastAsia"/>
        </w:rPr>
        <w:t>届出書</w:t>
      </w:r>
    </w:p>
    <w:p w:rsidR="003349AB" w:rsidRDefault="003349AB" w:rsidP="003349AB"/>
    <w:p w:rsidR="003349AB" w:rsidRDefault="006D31D1" w:rsidP="003349AB">
      <w:pPr>
        <w:jc w:val="right"/>
      </w:pPr>
      <w:r>
        <w:rPr>
          <w:rFonts w:hint="eastAsia"/>
        </w:rPr>
        <w:t xml:space="preserve">　　</w:t>
      </w:r>
      <w:r w:rsidR="003349AB">
        <w:rPr>
          <w:rFonts w:hint="eastAsia"/>
        </w:rPr>
        <w:t>年　　月　　日</w:t>
      </w:r>
    </w:p>
    <w:p w:rsidR="003349AB" w:rsidRDefault="003349AB" w:rsidP="003349AB"/>
    <w:p w:rsidR="003349AB" w:rsidRDefault="003349AB" w:rsidP="003349AB">
      <w:r>
        <w:rPr>
          <w:rFonts w:hint="eastAsia"/>
        </w:rPr>
        <w:t>（宛先）高槻市長</w:t>
      </w:r>
    </w:p>
    <w:p w:rsidR="003349AB" w:rsidRDefault="003349AB" w:rsidP="0077301C">
      <w:pPr>
        <w:ind w:leftChars="1800" w:left="4377"/>
      </w:pPr>
      <w:r>
        <w:rPr>
          <w:rFonts w:hint="eastAsia"/>
        </w:rPr>
        <w:t>設置者の住所</w:t>
      </w:r>
    </w:p>
    <w:p w:rsidR="003349AB" w:rsidRPr="006D5BC3" w:rsidRDefault="003349AB" w:rsidP="006D5BC3">
      <w:pPr>
        <w:ind w:leftChars="2200" w:left="5350"/>
      </w:pPr>
    </w:p>
    <w:p w:rsidR="003349AB" w:rsidRDefault="003349AB" w:rsidP="006D5BC3">
      <w:pPr>
        <w:ind w:leftChars="2199" w:left="5348"/>
      </w:pPr>
      <w:r>
        <w:rPr>
          <w:rFonts w:hint="eastAsia"/>
        </w:rPr>
        <w:t xml:space="preserve">氏名　　　　　　　　　　</w:t>
      </w:r>
      <w:r w:rsidR="0077301C">
        <w:rPr>
          <w:rFonts w:hint="eastAsia"/>
        </w:rPr>
        <w:t xml:space="preserve">　　</w:t>
      </w:r>
      <w:r w:rsidR="00790ADE">
        <w:rPr>
          <w:rFonts w:hint="eastAsia"/>
        </w:rPr>
        <w:t xml:space="preserve">　　</w:t>
      </w:r>
    </w:p>
    <w:p w:rsidR="003349AB" w:rsidRDefault="0072375B" w:rsidP="003349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34620</wp:posOffset>
                </wp:positionV>
                <wp:extent cx="2905125" cy="352425"/>
                <wp:effectExtent l="13335" t="10795" r="571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49AB" w:rsidRPr="003349AB" w:rsidRDefault="003349AB" w:rsidP="00F7679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349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の場合にあっては、主たる事務所の所在地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の名称及び代表者の役職及び</w:t>
                            </w:r>
                            <w:r w:rsidRPr="003349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4.05pt;margin-top:10.6pt;width:228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">
                <v:textbox inset="5.85pt,.7pt,5.85pt,.7pt">
                  <w:txbxContent>
                    <w:p w:rsidR="003349AB" w:rsidRPr="003349AB" w:rsidRDefault="003349AB" w:rsidP="00F76793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3349AB">
                        <w:rPr>
                          <w:rFonts w:hint="eastAsia"/>
                          <w:sz w:val="18"/>
                          <w:szCs w:val="18"/>
                        </w:rPr>
                        <w:t>法人の場合にあっては、主たる事務所の所在地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の名称及び代表者の役職及び</w:t>
                      </w:r>
                      <w:r w:rsidRPr="003349AB"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7352B" w:rsidRDefault="00A7352B" w:rsidP="00A7352B"/>
    <w:p w:rsidR="00A7352B" w:rsidRDefault="00A7352B" w:rsidP="00A7352B"/>
    <w:tbl>
      <w:tblPr>
        <w:tblW w:w="97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59"/>
        <w:gridCol w:w="959"/>
        <w:gridCol w:w="4617"/>
      </w:tblGrid>
      <w:tr w:rsidR="00A7352B" w:rsidRPr="00A7352B" w:rsidTr="00A7352B">
        <w:trPr>
          <w:trHeight w:val="270"/>
        </w:trPr>
        <w:tc>
          <w:tcPr>
            <w:tcW w:w="41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2B" w:rsidRPr="00A7352B" w:rsidRDefault="00A7352B" w:rsidP="00A7352B">
            <w:pPr>
              <w:widowControl/>
              <w:ind w:rightChars="-49" w:right="-119" w:firstLineChars="65" w:firstLine="158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下記のとおり有料老人ホーム事業を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2B" w:rsidRPr="00437B6B" w:rsidRDefault="00A7352B" w:rsidP="00A7352B">
            <w:pPr>
              <w:widowControl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437B6B">
              <w:rPr>
                <w:rFonts w:hAnsi="ＭＳ 明朝" w:cs="ＭＳ Ｐゴシック" w:hint="eastAsia"/>
                <w:color w:val="000000"/>
                <w:szCs w:val="22"/>
              </w:rPr>
              <w:t>廃止</w:t>
            </w:r>
          </w:p>
        </w:tc>
        <w:tc>
          <w:tcPr>
            <w:tcW w:w="4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2B" w:rsidRPr="00A7352B" w:rsidRDefault="00A7352B" w:rsidP="00A7352B">
            <w:pPr>
              <w:widowControl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しますので、老人福祉法第２９条第３</w:t>
            </w:r>
          </w:p>
        </w:tc>
      </w:tr>
      <w:tr w:rsidR="00A7352B" w:rsidRPr="00A7352B" w:rsidTr="00A70A8E">
        <w:trPr>
          <w:trHeight w:val="741"/>
        </w:trPr>
        <w:tc>
          <w:tcPr>
            <w:tcW w:w="41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52B" w:rsidRPr="00A7352B" w:rsidRDefault="00A7352B" w:rsidP="00A7352B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2B" w:rsidRPr="00437B6B" w:rsidRDefault="00A7352B" w:rsidP="00A7352B">
            <w:pPr>
              <w:widowControl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437B6B">
              <w:rPr>
                <w:rFonts w:hAnsi="ＭＳ 明朝" w:cs="ＭＳ Ｐゴシック" w:hint="eastAsia"/>
                <w:color w:val="000000"/>
                <w:szCs w:val="22"/>
              </w:rPr>
              <w:t>休止</w:t>
            </w:r>
          </w:p>
          <w:p w:rsidR="00A70A8E" w:rsidRPr="00437B6B" w:rsidRDefault="00A70A8E" w:rsidP="00A7352B">
            <w:pPr>
              <w:widowControl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437B6B">
              <w:rPr>
                <w:rFonts w:hAnsi="ＭＳ 明朝" w:cs="ＭＳ Ｐゴシック" w:hint="eastAsia"/>
                <w:color w:val="000000"/>
                <w:szCs w:val="22"/>
              </w:rPr>
              <w:t>再開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52B" w:rsidRPr="00A7352B" w:rsidRDefault="00A7352B" w:rsidP="00A7352B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</w:tbl>
    <w:p w:rsidR="00A7352B" w:rsidRDefault="00A7352B" w:rsidP="00A7352B">
      <w:r>
        <w:rPr>
          <w:rFonts w:hint="eastAsia"/>
        </w:rPr>
        <w:t>項</w:t>
      </w:r>
      <w:r w:rsidR="00D76F8F" w:rsidRPr="005B5F7F">
        <w:rPr>
          <w:rFonts w:hint="eastAsia"/>
        </w:rPr>
        <w:t>又は高槻市有料老人ホーム設置運営指導指針１５(</w:t>
      </w:r>
      <w:r w:rsidR="00D76F8F" w:rsidRPr="005B5F7F">
        <w:t>2)</w:t>
      </w:r>
      <w:r>
        <w:rPr>
          <w:rFonts w:hint="eastAsia"/>
        </w:rPr>
        <w:t>の規定に基づき届け出ます。</w:t>
      </w:r>
    </w:p>
    <w:tbl>
      <w:tblPr>
        <w:tblW w:w="9706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4"/>
        <w:gridCol w:w="1697"/>
        <w:gridCol w:w="2782"/>
        <w:gridCol w:w="1470"/>
        <w:gridCol w:w="2553"/>
      </w:tblGrid>
      <w:tr w:rsidR="00B81951" w:rsidRPr="00712AAA" w:rsidTr="00A7352B">
        <w:trPr>
          <w:trHeight w:val="36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1" w:rsidRPr="00712AAA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712AAA">
              <w:rPr>
                <w:rFonts w:hAnsi="ＭＳ 明朝" w:cs="ＭＳ Ｐゴシック" w:hint="eastAsia"/>
                <w:color w:val="000000"/>
                <w:szCs w:val="21"/>
              </w:rPr>
              <w:t>施設</w:t>
            </w:r>
            <w:r>
              <w:rPr>
                <w:rFonts w:hAnsi="ＭＳ 明朝" w:cs="ＭＳ Ｐゴシック" w:hint="eastAsia"/>
                <w:color w:val="000000"/>
                <w:szCs w:val="21"/>
              </w:rPr>
              <w:t>情報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1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72375B">
              <w:rPr>
                <w:rFonts w:hAnsi="ＭＳ 明朝" w:cs="ＭＳ Ｐゴシック" w:hint="eastAsia"/>
                <w:color w:val="000000"/>
                <w:spacing w:val="45"/>
                <w:szCs w:val="21"/>
                <w:fitText w:val="729" w:id="876423680"/>
              </w:rPr>
              <w:t>ﾌﾘｶﾞ</w:t>
            </w:r>
            <w:r w:rsidRPr="0072375B">
              <w:rPr>
                <w:rFonts w:hAnsi="ＭＳ 明朝" w:cs="ＭＳ Ｐゴシック" w:hint="eastAsia"/>
                <w:color w:val="000000"/>
                <w:spacing w:val="15"/>
                <w:szCs w:val="21"/>
                <w:fitText w:val="729" w:id="876423680"/>
              </w:rPr>
              <w:t>ﾅ</w:t>
            </w:r>
          </w:p>
          <w:p w:rsidR="00B81951" w:rsidRPr="00712AAA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1C1958">
              <w:rPr>
                <w:rFonts w:hAnsi="ＭＳ 明朝" w:cs="ＭＳ Ｐゴシック" w:hint="eastAsia"/>
                <w:color w:val="000000"/>
                <w:spacing w:val="390"/>
                <w:szCs w:val="21"/>
                <w:fitText w:val="1215" w:id="876423681"/>
              </w:rPr>
              <w:t>名</w:t>
            </w:r>
            <w:r w:rsidRPr="001C1958">
              <w:rPr>
                <w:rFonts w:hAnsi="ＭＳ 明朝" w:cs="ＭＳ Ｐゴシック" w:hint="eastAsia"/>
                <w:color w:val="000000"/>
                <w:spacing w:val="7"/>
                <w:szCs w:val="21"/>
                <w:fitText w:val="1215" w:id="876423681"/>
              </w:rPr>
              <w:t>称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712AAA" w:rsidRDefault="00B81951" w:rsidP="008C608B">
            <w:pPr>
              <w:widowControl/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B81951" w:rsidTr="006D25E1">
        <w:trPr>
          <w:trHeight w:val="515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712AAA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680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Default="00B81951" w:rsidP="008C608B">
            <w:pPr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B81951" w:rsidRPr="00712AAA" w:rsidTr="00A7352B">
        <w:trPr>
          <w:trHeight w:val="728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51" w:rsidRPr="00712AAA" w:rsidRDefault="00B81951" w:rsidP="008C608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1" w:rsidRPr="00712AAA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1C1958">
              <w:rPr>
                <w:rFonts w:hAnsi="ＭＳ 明朝" w:cs="ＭＳ Ｐゴシック" w:hint="eastAsia"/>
                <w:color w:val="000000"/>
                <w:spacing w:val="135"/>
                <w:szCs w:val="21"/>
                <w:fitText w:val="1215" w:id="876423682"/>
              </w:rPr>
              <w:t>所在</w:t>
            </w:r>
            <w:r w:rsidRPr="001C1958">
              <w:rPr>
                <w:rFonts w:hAnsi="ＭＳ 明朝" w:cs="ＭＳ Ｐゴシック" w:hint="eastAsia"/>
                <w:color w:val="000000"/>
                <w:spacing w:val="22"/>
                <w:szCs w:val="21"/>
                <w:fitText w:val="1215" w:id="876423682"/>
              </w:rPr>
              <w:t>地</w:t>
            </w:r>
          </w:p>
        </w:tc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51" w:rsidRDefault="00B81951" w:rsidP="008C608B">
            <w:pPr>
              <w:widowControl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〒</w:t>
            </w:r>
          </w:p>
          <w:p w:rsidR="00B81951" w:rsidRPr="00712AAA" w:rsidRDefault="00B81951" w:rsidP="008C608B">
            <w:pPr>
              <w:widowControl/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B81951" w:rsidTr="00A7352B">
        <w:trPr>
          <w:trHeight w:hRule="exact" w:val="425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51" w:rsidRPr="00712AAA" w:rsidRDefault="00B81951" w:rsidP="008C608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712AAA" w:rsidRDefault="00B81951" w:rsidP="008C608B">
            <w:pPr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1C1958">
              <w:rPr>
                <w:rFonts w:hAnsi="ＭＳ 明朝" w:cs="ＭＳ Ｐゴシック" w:hint="eastAsia"/>
                <w:color w:val="000000"/>
                <w:spacing w:val="60"/>
                <w:szCs w:val="21"/>
                <w:fitText w:val="1215" w:id="876423683"/>
              </w:rPr>
              <w:t>電話番</w:t>
            </w:r>
            <w:r w:rsidRPr="001C1958">
              <w:rPr>
                <w:rFonts w:hAnsi="ＭＳ 明朝" w:cs="ＭＳ Ｐゴシック" w:hint="eastAsia"/>
                <w:color w:val="000000"/>
                <w:spacing w:val="7"/>
                <w:szCs w:val="21"/>
                <w:fitText w:val="1215" w:id="876423683"/>
              </w:rPr>
              <w:t>号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Default="00B81951" w:rsidP="008C608B">
            <w:pPr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Default="00B81951" w:rsidP="008C608B">
            <w:pPr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ＦＡＸ番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Default="00B81951" w:rsidP="008C608B">
            <w:pPr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B81951" w:rsidTr="00A7352B">
        <w:trPr>
          <w:trHeight w:hRule="exact" w:val="425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51" w:rsidRPr="00712AAA" w:rsidRDefault="00B81951" w:rsidP="008C608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712AAA" w:rsidRDefault="00B81951" w:rsidP="008C608B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712AAA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メールアドレス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Default="00B81951" w:rsidP="008C608B">
            <w:pPr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B81951" w:rsidRPr="00B81951" w:rsidTr="00DA733C">
        <w:trPr>
          <w:trHeight w:val="27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951" w:rsidRPr="00B81951" w:rsidRDefault="00E25AB0" w:rsidP="00B81951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CD38C5">
              <w:rPr>
                <w:rFonts w:hAnsi="ＭＳ 明朝" w:cs="ＭＳ Ｐゴシック" w:hint="eastAsia"/>
                <w:color w:val="000000"/>
                <w:spacing w:val="40"/>
                <w:sz w:val="22"/>
                <w:szCs w:val="22"/>
                <w:fitText w:val="2024" w:id="-1129503488"/>
              </w:rPr>
              <w:t>事業開始</w:t>
            </w:r>
            <w:r w:rsidR="00B81951" w:rsidRPr="00CD38C5">
              <w:rPr>
                <w:rFonts w:hAnsi="ＭＳ 明朝" w:cs="ＭＳ Ｐゴシック" w:hint="eastAsia"/>
                <w:color w:val="000000"/>
                <w:spacing w:val="40"/>
                <w:sz w:val="22"/>
                <w:szCs w:val="22"/>
                <w:fitText w:val="2024" w:id="-1129503488"/>
              </w:rPr>
              <w:t>年月</w:t>
            </w:r>
            <w:r w:rsidR="00B81951" w:rsidRPr="00CD38C5">
              <w:rPr>
                <w:rFonts w:hAnsi="ＭＳ 明朝" w:cs="ＭＳ Ｐゴシック" w:hint="eastAsia"/>
                <w:color w:val="000000"/>
                <w:spacing w:val="2"/>
                <w:sz w:val="22"/>
                <w:szCs w:val="22"/>
                <w:fitText w:val="2024" w:id="-1129503488"/>
              </w:rPr>
              <w:t>日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951" w:rsidRPr="00B81951" w:rsidRDefault="00B81951" w:rsidP="00B81951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427EC9" w:rsidRPr="00427EC9" w:rsidTr="00E404C3">
        <w:trPr>
          <w:trHeight w:val="131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EC9" w:rsidRPr="00427EC9" w:rsidRDefault="00A7352B" w:rsidP="00427EC9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790ADE">
              <w:rPr>
                <w:rFonts w:hAnsi="ＭＳ 明朝" w:cs="ＭＳ Ｐゴシック" w:hint="eastAsia"/>
                <w:color w:val="000000"/>
                <w:spacing w:val="19"/>
                <w:sz w:val="22"/>
                <w:szCs w:val="22"/>
                <w:fitText w:val="2024" w:id="876427521"/>
              </w:rPr>
              <w:t>廃止・休止の</w:t>
            </w:r>
            <w:r w:rsidR="00427EC9" w:rsidRPr="00790ADE">
              <w:rPr>
                <w:rFonts w:hAnsi="ＭＳ 明朝" w:cs="ＭＳ Ｐゴシック" w:hint="eastAsia"/>
                <w:color w:val="000000"/>
                <w:spacing w:val="19"/>
                <w:sz w:val="22"/>
                <w:szCs w:val="22"/>
                <w:fitText w:val="2024" w:id="876427521"/>
              </w:rPr>
              <w:t>理</w:t>
            </w:r>
            <w:r w:rsidR="00427EC9" w:rsidRPr="00790ADE">
              <w:rPr>
                <w:rFonts w:hAnsi="ＭＳ 明朝" w:cs="ＭＳ Ｐゴシック" w:hint="eastAsia"/>
                <w:color w:val="000000"/>
                <w:sz w:val="22"/>
                <w:szCs w:val="22"/>
                <w:fitText w:val="2024" w:id="876427521"/>
              </w:rPr>
              <w:t>由</w:t>
            </w:r>
          </w:p>
        </w:tc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9" w:rsidRPr="00427EC9" w:rsidRDefault="00427EC9" w:rsidP="00427EC9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7352B" w:rsidRPr="00427EC9" w:rsidTr="00E404C3">
        <w:trPr>
          <w:trHeight w:val="128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52B" w:rsidRDefault="00A7352B" w:rsidP="00DF30DF">
            <w:pPr>
              <w:widowControl/>
              <w:ind w:firstLineChars="51" w:firstLine="129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現に入居している</w:t>
            </w:r>
          </w:p>
          <w:p w:rsidR="00A7352B" w:rsidRPr="00A7352B" w:rsidRDefault="00A7352B" w:rsidP="00A7352B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790ADE">
              <w:rPr>
                <w:rFonts w:hAnsi="ＭＳ 明朝" w:cs="ＭＳ Ｐゴシック" w:hint="eastAsia"/>
                <w:color w:val="000000"/>
                <w:spacing w:val="40"/>
                <w:sz w:val="22"/>
                <w:szCs w:val="22"/>
                <w:fitText w:val="2024" w:id="876430848"/>
              </w:rPr>
              <w:t>者に対する措</w:t>
            </w:r>
            <w:r w:rsidRPr="00790ADE">
              <w:rPr>
                <w:rFonts w:hAnsi="ＭＳ 明朝" w:cs="ＭＳ Ｐゴシック" w:hint="eastAsia"/>
                <w:color w:val="000000"/>
                <w:spacing w:val="2"/>
                <w:sz w:val="22"/>
                <w:szCs w:val="22"/>
                <w:fitText w:val="2024" w:id="876430848"/>
              </w:rPr>
              <w:t>置</w:t>
            </w:r>
          </w:p>
        </w:tc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2B" w:rsidRPr="00427EC9" w:rsidRDefault="00A7352B" w:rsidP="00427EC9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427EC9" w:rsidRPr="00427EC9" w:rsidTr="00A7352B">
        <w:trPr>
          <w:trHeight w:val="27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EC9" w:rsidRPr="00427EC9" w:rsidRDefault="00A7352B" w:rsidP="00427EC9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790ADE">
              <w:rPr>
                <w:rFonts w:hAnsi="ＭＳ 明朝" w:cs="ＭＳ Ｐゴシック" w:hint="eastAsia"/>
                <w:color w:val="000000"/>
                <w:spacing w:val="40"/>
                <w:sz w:val="22"/>
                <w:szCs w:val="22"/>
                <w:fitText w:val="2024" w:id="876427522"/>
              </w:rPr>
              <w:t>廃止予定</w:t>
            </w:r>
            <w:r w:rsidR="00427EC9" w:rsidRPr="00790ADE">
              <w:rPr>
                <w:rFonts w:hAnsi="ＭＳ 明朝" w:cs="ＭＳ Ｐゴシック" w:hint="eastAsia"/>
                <w:color w:val="000000"/>
                <w:spacing w:val="40"/>
                <w:sz w:val="22"/>
                <w:szCs w:val="22"/>
                <w:fitText w:val="2024" w:id="876427522"/>
              </w:rPr>
              <w:t>年月</w:t>
            </w:r>
            <w:r w:rsidR="00427EC9" w:rsidRPr="00790ADE">
              <w:rPr>
                <w:rFonts w:hAnsi="ＭＳ 明朝" w:cs="ＭＳ Ｐゴシック" w:hint="eastAsia"/>
                <w:color w:val="000000"/>
                <w:spacing w:val="2"/>
                <w:sz w:val="22"/>
                <w:szCs w:val="22"/>
                <w:fitText w:val="2024" w:id="876427522"/>
              </w:rPr>
              <w:t>日</w:t>
            </w:r>
          </w:p>
        </w:tc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9" w:rsidRPr="00427EC9" w:rsidRDefault="00427EC9" w:rsidP="00427EC9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年　　月　　日</w:t>
            </w:r>
          </w:p>
        </w:tc>
      </w:tr>
      <w:tr w:rsidR="00A7352B" w:rsidRPr="00427EC9" w:rsidTr="00A7352B">
        <w:trPr>
          <w:trHeight w:val="27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52B" w:rsidRPr="00A7352B" w:rsidRDefault="00A7352B" w:rsidP="00427EC9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790ADE">
              <w:rPr>
                <w:rFonts w:hAnsi="ＭＳ 明朝" w:cs="ＭＳ Ｐゴシック" w:hint="eastAsia"/>
                <w:color w:val="000000"/>
                <w:spacing w:val="40"/>
                <w:sz w:val="22"/>
                <w:szCs w:val="22"/>
                <w:fitText w:val="2024" w:id="876431104"/>
              </w:rPr>
              <w:t>休止の予定期</w:t>
            </w:r>
            <w:r w:rsidRPr="00790ADE">
              <w:rPr>
                <w:rFonts w:hAnsi="ＭＳ 明朝" w:cs="ＭＳ Ｐゴシック" w:hint="eastAsia"/>
                <w:color w:val="000000"/>
                <w:spacing w:val="2"/>
                <w:sz w:val="22"/>
                <w:szCs w:val="22"/>
                <w:fitText w:val="2024" w:id="876431104"/>
              </w:rPr>
              <w:t>間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2B" w:rsidRDefault="001C1958" w:rsidP="001C1958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A7352B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　年　　月　　日～</w:t>
            </w: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A7352B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556C8B" w:rsidRPr="00427EC9" w:rsidTr="00A7352B">
        <w:trPr>
          <w:trHeight w:val="27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C8B" w:rsidRPr="00556C8B" w:rsidRDefault="00556C8B" w:rsidP="00427EC9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790ADE">
              <w:rPr>
                <w:rFonts w:hAnsi="ＭＳ 明朝" w:cs="ＭＳ Ｐゴシック" w:hint="eastAsia"/>
                <w:color w:val="000000"/>
                <w:spacing w:val="116"/>
                <w:sz w:val="22"/>
                <w:szCs w:val="22"/>
                <w:fitText w:val="2024" w:id="886927361"/>
              </w:rPr>
              <w:t>再開年月</w:t>
            </w:r>
            <w:r w:rsidRPr="00790ADE">
              <w:rPr>
                <w:rFonts w:hAnsi="ＭＳ 明朝" w:cs="ＭＳ Ｐゴシック" w:hint="eastAsia"/>
                <w:color w:val="000000"/>
                <w:spacing w:val="-2"/>
                <w:sz w:val="22"/>
                <w:szCs w:val="22"/>
                <w:fitText w:val="2024" w:id="886927361"/>
              </w:rPr>
              <w:t>日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C8B" w:rsidRDefault="00556C8B" w:rsidP="00A7352B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年　　月　　日</w:t>
            </w:r>
          </w:p>
        </w:tc>
      </w:tr>
    </w:tbl>
    <w:p w:rsidR="00556C8B" w:rsidRDefault="00556C8B" w:rsidP="00556C8B">
      <w:pPr>
        <w:ind w:left="486" w:hangingChars="200" w:hanging="486"/>
      </w:pPr>
      <w:r>
        <w:rPr>
          <w:rFonts w:hint="eastAsia"/>
        </w:rPr>
        <w:t>備考　１　廃止又は休止の場合は、廃止又は休止する</w:t>
      </w:r>
      <w:r w:rsidR="00DA733C">
        <w:rPr>
          <w:rFonts w:hint="eastAsia"/>
        </w:rPr>
        <w:t>１ヶ月</w:t>
      </w:r>
      <w:r w:rsidR="00A7352B">
        <w:rPr>
          <w:rFonts w:hint="eastAsia"/>
        </w:rPr>
        <w:t>前まで</w:t>
      </w:r>
      <w:r w:rsidR="00DA733C">
        <w:rPr>
          <w:rFonts w:hint="eastAsia"/>
        </w:rPr>
        <w:t>に届け出てください。</w:t>
      </w:r>
    </w:p>
    <w:p w:rsidR="003349AB" w:rsidRPr="003349AB" w:rsidRDefault="00A91D1F" w:rsidP="00556C8B">
      <w:pPr>
        <w:ind w:leftChars="200" w:left="486" w:firstLineChars="100" w:firstLine="243"/>
      </w:pPr>
      <w:r>
        <w:rPr>
          <w:rFonts w:hint="eastAsia"/>
        </w:rPr>
        <w:t>２　再開の場合は、再開後１ヶ月</w:t>
      </w:r>
      <w:r w:rsidR="00556C8B">
        <w:rPr>
          <w:rFonts w:hint="eastAsia"/>
        </w:rPr>
        <w:t>以内に届け出てください。</w:t>
      </w:r>
    </w:p>
    <w:sectPr w:rsidR="003349AB" w:rsidRPr="003349AB" w:rsidSect="00CE23EE">
      <w:headerReference w:type="default" r:id="rId8"/>
      <w:pgSz w:w="11906" w:h="16838" w:code="9"/>
      <w:pgMar w:top="1247" w:right="1021" w:bottom="1304" w:left="1134" w:header="851" w:footer="992" w:gutter="0"/>
      <w:paperSrc w:first="266" w:other="266"/>
      <w:cols w:space="425"/>
      <w:docGrid w:type="linesAndChars" w:linePitch="373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75" w:rsidRDefault="00942F75" w:rsidP="00B569C2">
      <w:r>
        <w:separator/>
      </w:r>
    </w:p>
  </w:endnote>
  <w:endnote w:type="continuationSeparator" w:id="0">
    <w:p w:rsidR="00942F75" w:rsidRDefault="00942F75" w:rsidP="00B5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75" w:rsidRDefault="00942F75" w:rsidP="00B569C2">
      <w:r>
        <w:separator/>
      </w:r>
    </w:p>
  </w:footnote>
  <w:footnote w:type="continuationSeparator" w:id="0">
    <w:p w:rsidR="00942F75" w:rsidRDefault="00942F75" w:rsidP="00B5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71" w:rsidRDefault="00330471" w:rsidP="0033047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439BF"/>
    <w:multiLevelType w:val="multilevel"/>
    <w:tmpl w:val="03B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37238"/>
    <w:multiLevelType w:val="hybridMultilevel"/>
    <w:tmpl w:val="7D2C98A6"/>
    <w:lvl w:ilvl="0" w:tplc="FC34E77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67A445DA"/>
    <w:multiLevelType w:val="hybridMultilevel"/>
    <w:tmpl w:val="80604DB4"/>
    <w:lvl w:ilvl="0" w:tplc="5A74695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C5EEF50">
      <w:start w:val="8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3646A1"/>
    <w:multiLevelType w:val="hybridMultilevel"/>
    <w:tmpl w:val="C70A45E6"/>
    <w:lvl w:ilvl="0" w:tplc="9B7A23C6">
      <w:start w:val="1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73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70"/>
    <w:rsid w:val="000049CB"/>
    <w:rsid w:val="00006B38"/>
    <w:rsid w:val="00011316"/>
    <w:rsid w:val="00011524"/>
    <w:rsid w:val="000116AE"/>
    <w:rsid w:val="0001371E"/>
    <w:rsid w:val="00022817"/>
    <w:rsid w:val="000265B7"/>
    <w:rsid w:val="00026F75"/>
    <w:rsid w:val="00032E6A"/>
    <w:rsid w:val="0003609A"/>
    <w:rsid w:val="00037024"/>
    <w:rsid w:val="000524CE"/>
    <w:rsid w:val="00052CB1"/>
    <w:rsid w:val="00063B3D"/>
    <w:rsid w:val="00064FC6"/>
    <w:rsid w:val="00066A0B"/>
    <w:rsid w:val="00074951"/>
    <w:rsid w:val="00076024"/>
    <w:rsid w:val="000772A9"/>
    <w:rsid w:val="00080C07"/>
    <w:rsid w:val="000820EC"/>
    <w:rsid w:val="000854F8"/>
    <w:rsid w:val="000A044C"/>
    <w:rsid w:val="000A074D"/>
    <w:rsid w:val="000A18C3"/>
    <w:rsid w:val="000A18C8"/>
    <w:rsid w:val="000A30D9"/>
    <w:rsid w:val="000A668D"/>
    <w:rsid w:val="000B0AEA"/>
    <w:rsid w:val="000B1733"/>
    <w:rsid w:val="000B2D74"/>
    <w:rsid w:val="000B3EFF"/>
    <w:rsid w:val="000B3F2F"/>
    <w:rsid w:val="000C19BF"/>
    <w:rsid w:val="000C3291"/>
    <w:rsid w:val="000C6742"/>
    <w:rsid w:val="000D156A"/>
    <w:rsid w:val="000D33C0"/>
    <w:rsid w:val="000D4222"/>
    <w:rsid w:val="000D437D"/>
    <w:rsid w:val="000E0270"/>
    <w:rsid w:val="000E05B8"/>
    <w:rsid w:val="000E10A6"/>
    <w:rsid w:val="000E1EC2"/>
    <w:rsid w:val="000F2E26"/>
    <w:rsid w:val="000F6479"/>
    <w:rsid w:val="000F6DCF"/>
    <w:rsid w:val="0010071D"/>
    <w:rsid w:val="001125DD"/>
    <w:rsid w:val="0011261A"/>
    <w:rsid w:val="00113156"/>
    <w:rsid w:val="001171D2"/>
    <w:rsid w:val="00122752"/>
    <w:rsid w:val="00124F7F"/>
    <w:rsid w:val="001261D0"/>
    <w:rsid w:val="001308D9"/>
    <w:rsid w:val="0014110E"/>
    <w:rsid w:val="00145E85"/>
    <w:rsid w:val="00150C48"/>
    <w:rsid w:val="00152362"/>
    <w:rsid w:val="00161AD6"/>
    <w:rsid w:val="00161C23"/>
    <w:rsid w:val="0016244B"/>
    <w:rsid w:val="001676CE"/>
    <w:rsid w:val="001732B4"/>
    <w:rsid w:val="00181492"/>
    <w:rsid w:val="00186C47"/>
    <w:rsid w:val="00194230"/>
    <w:rsid w:val="00194FC5"/>
    <w:rsid w:val="00196360"/>
    <w:rsid w:val="00196F8B"/>
    <w:rsid w:val="001A0F47"/>
    <w:rsid w:val="001A18E2"/>
    <w:rsid w:val="001A1CC3"/>
    <w:rsid w:val="001A4BBF"/>
    <w:rsid w:val="001B1603"/>
    <w:rsid w:val="001B296C"/>
    <w:rsid w:val="001B5052"/>
    <w:rsid w:val="001B5ADD"/>
    <w:rsid w:val="001C1958"/>
    <w:rsid w:val="001C1A6F"/>
    <w:rsid w:val="001C5FB6"/>
    <w:rsid w:val="001D30B9"/>
    <w:rsid w:val="001D33FF"/>
    <w:rsid w:val="001D4DD7"/>
    <w:rsid w:val="001E233D"/>
    <w:rsid w:val="001F0FD9"/>
    <w:rsid w:val="001F7D1A"/>
    <w:rsid w:val="002008DE"/>
    <w:rsid w:val="00203D21"/>
    <w:rsid w:val="00223381"/>
    <w:rsid w:val="002257A7"/>
    <w:rsid w:val="0023023F"/>
    <w:rsid w:val="0023225A"/>
    <w:rsid w:val="00234DF5"/>
    <w:rsid w:val="002375D1"/>
    <w:rsid w:val="00242153"/>
    <w:rsid w:val="00246225"/>
    <w:rsid w:val="002527F7"/>
    <w:rsid w:val="00260637"/>
    <w:rsid w:val="00262BBD"/>
    <w:rsid w:val="0027419D"/>
    <w:rsid w:val="0027433A"/>
    <w:rsid w:val="002841EF"/>
    <w:rsid w:val="00285C0C"/>
    <w:rsid w:val="002873F1"/>
    <w:rsid w:val="0029021F"/>
    <w:rsid w:val="00292538"/>
    <w:rsid w:val="00296345"/>
    <w:rsid w:val="00296DEA"/>
    <w:rsid w:val="002A453F"/>
    <w:rsid w:val="002A76D5"/>
    <w:rsid w:val="002B2736"/>
    <w:rsid w:val="002B65AA"/>
    <w:rsid w:val="002C252D"/>
    <w:rsid w:val="002C3B0D"/>
    <w:rsid w:val="002C3B27"/>
    <w:rsid w:val="002C3D02"/>
    <w:rsid w:val="002C7C55"/>
    <w:rsid w:val="002D19C7"/>
    <w:rsid w:val="002D2301"/>
    <w:rsid w:val="002D69E5"/>
    <w:rsid w:val="002F1DDF"/>
    <w:rsid w:val="002F6099"/>
    <w:rsid w:val="002F6FDD"/>
    <w:rsid w:val="0030049F"/>
    <w:rsid w:val="0030114B"/>
    <w:rsid w:val="003028DB"/>
    <w:rsid w:val="00312BF7"/>
    <w:rsid w:val="00312D99"/>
    <w:rsid w:val="00316FAB"/>
    <w:rsid w:val="00320538"/>
    <w:rsid w:val="00322FB8"/>
    <w:rsid w:val="00330471"/>
    <w:rsid w:val="003349AB"/>
    <w:rsid w:val="00335492"/>
    <w:rsid w:val="00341BD7"/>
    <w:rsid w:val="00363451"/>
    <w:rsid w:val="00374458"/>
    <w:rsid w:val="00374FC6"/>
    <w:rsid w:val="003763BA"/>
    <w:rsid w:val="00376D65"/>
    <w:rsid w:val="003834F1"/>
    <w:rsid w:val="00383DA5"/>
    <w:rsid w:val="00384070"/>
    <w:rsid w:val="00387576"/>
    <w:rsid w:val="00387876"/>
    <w:rsid w:val="003914E3"/>
    <w:rsid w:val="00393D0A"/>
    <w:rsid w:val="0039763A"/>
    <w:rsid w:val="003A4734"/>
    <w:rsid w:val="003A4D73"/>
    <w:rsid w:val="003A7D15"/>
    <w:rsid w:val="003B11F4"/>
    <w:rsid w:val="003B493D"/>
    <w:rsid w:val="003B4AF4"/>
    <w:rsid w:val="003B5172"/>
    <w:rsid w:val="003B518F"/>
    <w:rsid w:val="003C0293"/>
    <w:rsid w:val="003C13C5"/>
    <w:rsid w:val="003C205A"/>
    <w:rsid w:val="003C500E"/>
    <w:rsid w:val="003D5A32"/>
    <w:rsid w:val="003D5A70"/>
    <w:rsid w:val="003D7083"/>
    <w:rsid w:val="003E14FE"/>
    <w:rsid w:val="003F423B"/>
    <w:rsid w:val="003F4D1E"/>
    <w:rsid w:val="003F6AB6"/>
    <w:rsid w:val="003F72C7"/>
    <w:rsid w:val="00403FDE"/>
    <w:rsid w:val="0040433E"/>
    <w:rsid w:val="0042065E"/>
    <w:rsid w:val="004208B0"/>
    <w:rsid w:val="00422305"/>
    <w:rsid w:val="00422C31"/>
    <w:rsid w:val="00423A4F"/>
    <w:rsid w:val="004276D5"/>
    <w:rsid w:val="0042773D"/>
    <w:rsid w:val="00427EC9"/>
    <w:rsid w:val="0043064D"/>
    <w:rsid w:val="00432079"/>
    <w:rsid w:val="00434CFD"/>
    <w:rsid w:val="00437B6B"/>
    <w:rsid w:val="0044231C"/>
    <w:rsid w:val="00444CD3"/>
    <w:rsid w:val="0044758A"/>
    <w:rsid w:val="00447616"/>
    <w:rsid w:val="004530E2"/>
    <w:rsid w:val="004568E8"/>
    <w:rsid w:val="0046080B"/>
    <w:rsid w:val="0046513F"/>
    <w:rsid w:val="004659B1"/>
    <w:rsid w:val="004712A4"/>
    <w:rsid w:val="00477914"/>
    <w:rsid w:val="00477BCF"/>
    <w:rsid w:val="00480A20"/>
    <w:rsid w:val="004822EC"/>
    <w:rsid w:val="004829A1"/>
    <w:rsid w:val="004852F9"/>
    <w:rsid w:val="00491A28"/>
    <w:rsid w:val="00491FD6"/>
    <w:rsid w:val="0049309F"/>
    <w:rsid w:val="00494EEB"/>
    <w:rsid w:val="004A0B8E"/>
    <w:rsid w:val="004A17B7"/>
    <w:rsid w:val="004B033A"/>
    <w:rsid w:val="004C3E4E"/>
    <w:rsid w:val="004C6AD6"/>
    <w:rsid w:val="004C7C65"/>
    <w:rsid w:val="004E3A97"/>
    <w:rsid w:val="004E534C"/>
    <w:rsid w:val="004E6AA3"/>
    <w:rsid w:val="004E6F17"/>
    <w:rsid w:val="004F0F79"/>
    <w:rsid w:val="004F6544"/>
    <w:rsid w:val="004F69D8"/>
    <w:rsid w:val="00502163"/>
    <w:rsid w:val="00502B20"/>
    <w:rsid w:val="00502D47"/>
    <w:rsid w:val="0050621F"/>
    <w:rsid w:val="005162C1"/>
    <w:rsid w:val="00522D95"/>
    <w:rsid w:val="0052404A"/>
    <w:rsid w:val="0052579A"/>
    <w:rsid w:val="00535AF5"/>
    <w:rsid w:val="00541460"/>
    <w:rsid w:val="00553734"/>
    <w:rsid w:val="005545A7"/>
    <w:rsid w:val="00556C8B"/>
    <w:rsid w:val="00561C80"/>
    <w:rsid w:val="0056279A"/>
    <w:rsid w:val="005637DF"/>
    <w:rsid w:val="00564722"/>
    <w:rsid w:val="00566428"/>
    <w:rsid w:val="005670F7"/>
    <w:rsid w:val="00567920"/>
    <w:rsid w:val="00570DEA"/>
    <w:rsid w:val="00572615"/>
    <w:rsid w:val="00580888"/>
    <w:rsid w:val="0058403F"/>
    <w:rsid w:val="00584F6D"/>
    <w:rsid w:val="00587CB2"/>
    <w:rsid w:val="005903AD"/>
    <w:rsid w:val="00590CB8"/>
    <w:rsid w:val="0059159F"/>
    <w:rsid w:val="00591E09"/>
    <w:rsid w:val="00596216"/>
    <w:rsid w:val="005A3246"/>
    <w:rsid w:val="005A7CF3"/>
    <w:rsid w:val="005B3EF5"/>
    <w:rsid w:val="005B5F7F"/>
    <w:rsid w:val="005B78D7"/>
    <w:rsid w:val="005C0E6B"/>
    <w:rsid w:val="005D1555"/>
    <w:rsid w:val="005D1C51"/>
    <w:rsid w:val="005D3E18"/>
    <w:rsid w:val="005E4865"/>
    <w:rsid w:val="005E522A"/>
    <w:rsid w:val="005F122B"/>
    <w:rsid w:val="005F1761"/>
    <w:rsid w:val="005F41D6"/>
    <w:rsid w:val="005F7373"/>
    <w:rsid w:val="00604B0A"/>
    <w:rsid w:val="00605DE9"/>
    <w:rsid w:val="006060E0"/>
    <w:rsid w:val="00613DAB"/>
    <w:rsid w:val="00617931"/>
    <w:rsid w:val="00631634"/>
    <w:rsid w:val="00632685"/>
    <w:rsid w:val="006332BE"/>
    <w:rsid w:val="00634A18"/>
    <w:rsid w:val="00636252"/>
    <w:rsid w:val="00637695"/>
    <w:rsid w:val="00637D59"/>
    <w:rsid w:val="00645AA4"/>
    <w:rsid w:val="0064626F"/>
    <w:rsid w:val="00651128"/>
    <w:rsid w:val="0065441E"/>
    <w:rsid w:val="00654C59"/>
    <w:rsid w:val="0065718E"/>
    <w:rsid w:val="00661ADC"/>
    <w:rsid w:val="00662815"/>
    <w:rsid w:val="00664CB8"/>
    <w:rsid w:val="00672D33"/>
    <w:rsid w:val="00672FA7"/>
    <w:rsid w:val="00674DAD"/>
    <w:rsid w:val="00674E31"/>
    <w:rsid w:val="00675048"/>
    <w:rsid w:val="00677107"/>
    <w:rsid w:val="00677BAB"/>
    <w:rsid w:val="00682B7C"/>
    <w:rsid w:val="00682B8E"/>
    <w:rsid w:val="00685663"/>
    <w:rsid w:val="006937DB"/>
    <w:rsid w:val="006A3806"/>
    <w:rsid w:val="006A394E"/>
    <w:rsid w:val="006A3C7D"/>
    <w:rsid w:val="006A3DEA"/>
    <w:rsid w:val="006A5380"/>
    <w:rsid w:val="006B1895"/>
    <w:rsid w:val="006B1919"/>
    <w:rsid w:val="006B4078"/>
    <w:rsid w:val="006B523B"/>
    <w:rsid w:val="006B64DE"/>
    <w:rsid w:val="006C0571"/>
    <w:rsid w:val="006C30F1"/>
    <w:rsid w:val="006C32FC"/>
    <w:rsid w:val="006C46CA"/>
    <w:rsid w:val="006D1209"/>
    <w:rsid w:val="006D19AD"/>
    <w:rsid w:val="006D25E1"/>
    <w:rsid w:val="006D31D1"/>
    <w:rsid w:val="006D5BC3"/>
    <w:rsid w:val="006D61B8"/>
    <w:rsid w:val="006E0693"/>
    <w:rsid w:val="006E4561"/>
    <w:rsid w:val="006E664D"/>
    <w:rsid w:val="006E6DA0"/>
    <w:rsid w:val="00705049"/>
    <w:rsid w:val="00710442"/>
    <w:rsid w:val="007128AA"/>
    <w:rsid w:val="00712AAA"/>
    <w:rsid w:val="0071691E"/>
    <w:rsid w:val="007207D8"/>
    <w:rsid w:val="00721F83"/>
    <w:rsid w:val="0072375B"/>
    <w:rsid w:val="00724633"/>
    <w:rsid w:val="00734084"/>
    <w:rsid w:val="007355E5"/>
    <w:rsid w:val="00737699"/>
    <w:rsid w:val="00740577"/>
    <w:rsid w:val="007409D8"/>
    <w:rsid w:val="00741890"/>
    <w:rsid w:val="007434CE"/>
    <w:rsid w:val="00745444"/>
    <w:rsid w:val="00746B6D"/>
    <w:rsid w:val="0075134E"/>
    <w:rsid w:val="00756395"/>
    <w:rsid w:val="00763D70"/>
    <w:rsid w:val="0077301C"/>
    <w:rsid w:val="00774098"/>
    <w:rsid w:val="00774CEB"/>
    <w:rsid w:val="00777A76"/>
    <w:rsid w:val="00780A07"/>
    <w:rsid w:val="0078334E"/>
    <w:rsid w:val="00790ADE"/>
    <w:rsid w:val="00793D2D"/>
    <w:rsid w:val="00794D7F"/>
    <w:rsid w:val="007A16B4"/>
    <w:rsid w:val="007A6164"/>
    <w:rsid w:val="007A7E95"/>
    <w:rsid w:val="007B05F4"/>
    <w:rsid w:val="007B3678"/>
    <w:rsid w:val="007B4B90"/>
    <w:rsid w:val="007C1684"/>
    <w:rsid w:val="007C1A66"/>
    <w:rsid w:val="007C2C3D"/>
    <w:rsid w:val="007C4972"/>
    <w:rsid w:val="007C7568"/>
    <w:rsid w:val="007C79FD"/>
    <w:rsid w:val="007D41BA"/>
    <w:rsid w:val="007E07F8"/>
    <w:rsid w:val="007E20AB"/>
    <w:rsid w:val="007E76B8"/>
    <w:rsid w:val="007F0569"/>
    <w:rsid w:val="007F2675"/>
    <w:rsid w:val="007F2A2B"/>
    <w:rsid w:val="007F46A8"/>
    <w:rsid w:val="007F54DF"/>
    <w:rsid w:val="007F6197"/>
    <w:rsid w:val="007F788E"/>
    <w:rsid w:val="0080021D"/>
    <w:rsid w:val="00801FA2"/>
    <w:rsid w:val="00802392"/>
    <w:rsid w:val="008046D5"/>
    <w:rsid w:val="00810376"/>
    <w:rsid w:val="00812A47"/>
    <w:rsid w:val="00812A58"/>
    <w:rsid w:val="00817800"/>
    <w:rsid w:val="008218FB"/>
    <w:rsid w:val="00825DF9"/>
    <w:rsid w:val="008370E8"/>
    <w:rsid w:val="00841301"/>
    <w:rsid w:val="00841A07"/>
    <w:rsid w:val="00845805"/>
    <w:rsid w:val="00845BA4"/>
    <w:rsid w:val="00850C18"/>
    <w:rsid w:val="00850FAC"/>
    <w:rsid w:val="008556BE"/>
    <w:rsid w:val="008578FB"/>
    <w:rsid w:val="00862B75"/>
    <w:rsid w:val="008650D4"/>
    <w:rsid w:val="00865C0F"/>
    <w:rsid w:val="00866C55"/>
    <w:rsid w:val="00866F88"/>
    <w:rsid w:val="00870514"/>
    <w:rsid w:val="0087167E"/>
    <w:rsid w:val="00874812"/>
    <w:rsid w:val="00875201"/>
    <w:rsid w:val="008756CD"/>
    <w:rsid w:val="0087729A"/>
    <w:rsid w:val="00877E13"/>
    <w:rsid w:val="00881719"/>
    <w:rsid w:val="008846D5"/>
    <w:rsid w:val="00884DE8"/>
    <w:rsid w:val="008909A2"/>
    <w:rsid w:val="008934C9"/>
    <w:rsid w:val="0089764B"/>
    <w:rsid w:val="008A0EB8"/>
    <w:rsid w:val="008A2215"/>
    <w:rsid w:val="008A33D3"/>
    <w:rsid w:val="008A4186"/>
    <w:rsid w:val="008A702B"/>
    <w:rsid w:val="008B2011"/>
    <w:rsid w:val="008B6D71"/>
    <w:rsid w:val="008B7372"/>
    <w:rsid w:val="008C608B"/>
    <w:rsid w:val="008C6735"/>
    <w:rsid w:val="008D0511"/>
    <w:rsid w:val="008D17A7"/>
    <w:rsid w:val="008D5F79"/>
    <w:rsid w:val="008D6200"/>
    <w:rsid w:val="008E7A11"/>
    <w:rsid w:val="008F2ACD"/>
    <w:rsid w:val="008F62FC"/>
    <w:rsid w:val="008F6ADC"/>
    <w:rsid w:val="008F6E9D"/>
    <w:rsid w:val="008F73BC"/>
    <w:rsid w:val="00903DAA"/>
    <w:rsid w:val="00906365"/>
    <w:rsid w:val="0090643F"/>
    <w:rsid w:val="00907D28"/>
    <w:rsid w:val="009118F7"/>
    <w:rsid w:val="009160DA"/>
    <w:rsid w:val="00917BBB"/>
    <w:rsid w:val="009203AC"/>
    <w:rsid w:val="009207BB"/>
    <w:rsid w:val="00922A58"/>
    <w:rsid w:val="009241AD"/>
    <w:rsid w:val="00926D78"/>
    <w:rsid w:val="0092733E"/>
    <w:rsid w:val="00930B37"/>
    <w:rsid w:val="00930FCF"/>
    <w:rsid w:val="009344B1"/>
    <w:rsid w:val="00942F75"/>
    <w:rsid w:val="009465D1"/>
    <w:rsid w:val="00946AA1"/>
    <w:rsid w:val="00946B84"/>
    <w:rsid w:val="009476AB"/>
    <w:rsid w:val="00951D33"/>
    <w:rsid w:val="00953304"/>
    <w:rsid w:val="00953CCE"/>
    <w:rsid w:val="00953D98"/>
    <w:rsid w:val="0096204D"/>
    <w:rsid w:val="009753BA"/>
    <w:rsid w:val="00976385"/>
    <w:rsid w:val="00982643"/>
    <w:rsid w:val="0099390C"/>
    <w:rsid w:val="00995DB8"/>
    <w:rsid w:val="00997215"/>
    <w:rsid w:val="00997FCE"/>
    <w:rsid w:val="009A0469"/>
    <w:rsid w:val="009A5EDD"/>
    <w:rsid w:val="009B0928"/>
    <w:rsid w:val="009B09D9"/>
    <w:rsid w:val="009B75B8"/>
    <w:rsid w:val="009C40C3"/>
    <w:rsid w:val="009C4489"/>
    <w:rsid w:val="009C5E15"/>
    <w:rsid w:val="009C719A"/>
    <w:rsid w:val="009D3631"/>
    <w:rsid w:val="009D3E9A"/>
    <w:rsid w:val="009D4B72"/>
    <w:rsid w:val="009D7B39"/>
    <w:rsid w:val="009E0A39"/>
    <w:rsid w:val="009E264B"/>
    <w:rsid w:val="009E538E"/>
    <w:rsid w:val="009E5AB6"/>
    <w:rsid w:val="009E5CCC"/>
    <w:rsid w:val="009E632E"/>
    <w:rsid w:val="009F2A1F"/>
    <w:rsid w:val="009F2E29"/>
    <w:rsid w:val="009F56EF"/>
    <w:rsid w:val="00A0158D"/>
    <w:rsid w:val="00A016E3"/>
    <w:rsid w:val="00A025E7"/>
    <w:rsid w:val="00A04290"/>
    <w:rsid w:val="00A060EB"/>
    <w:rsid w:val="00A1375B"/>
    <w:rsid w:val="00A14A83"/>
    <w:rsid w:val="00A16C60"/>
    <w:rsid w:val="00A2560C"/>
    <w:rsid w:val="00A26901"/>
    <w:rsid w:val="00A26E0A"/>
    <w:rsid w:val="00A31C36"/>
    <w:rsid w:val="00A33D81"/>
    <w:rsid w:val="00A41088"/>
    <w:rsid w:val="00A433FB"/>
    <w:rsid w:val="00A44FDA"/>
    <w:rsid w:val="00A46393"/>
    <w:rsid w:val="00A46EEE"/>
    <w:rsid w:val="00A511AB"/>
    <w:rsid w:val="00A57347"/>
    <w:rsid w:val="00A61609"/>
    <w:rsid w:val="00A66571"/>
    <w:rsid w:val="00A6781D"/>
    <w:rsid w:val="00A70A8E"/>
    <w:rsid w:val="00A710CA"/>
    <w:rsid w:val="00A71B22"/>
    <w:rsid w:val="00A7352B"/>
    <w:rsid w:val="00A77356"/>
    <w:rsid w:val="00A7782F"/>
    <w:rsid w:val="00A84CF5"/>
    <w:rsid w:val="00A85E7F"/>
    <w:rsid w:val="00A91D1F"/>
    <w:rsid w:val="00A9525D"/>
    <w:rsid w:val="00A9548F"/>
    <w:rsid w:val="00AA103B"/>
    <w:rsid w:val="00AA7D65"/>
    <w:rsid w:val="00AB30BC"/>
    <w:rsid w:val="00AB5486"/>
    <w:rsid w:val="00AB7BB5"/>
    <w:rsid w:val="00AC1A54"/>
    <w:rsid w:val="00AC2B72"/>
    <w:rsid w:val="00AC55E5"/>
    <w:rsid w:val="00AC7163"/>
    <w:rsid w:val="00AC79F1"/>
    <w:rsid w:val="00AD08FC"/>
    <w:rsid w:val="00AD5B55"/>
    <w:rsid w:val="00AD6F1A"/>
    <w:rsid w:val="00AE0E08"/>
    <w:rsid w:val="00AE5D5B"/>
    <w:rsid w:val="00AE7589"/>
    <w:rsid w:val="00AE7FC2"/>
    <w:rsid w:val="00AF07B1"/>
    <w:rsid w:val="00AF4403"/>
    <w:rsid w:val="00AF6456"/>
    <w:rsid w:val="00AF7A7F"/>
    <w:rsid w:val="00B01FFC"/>
    <w:rsid w:val="00B03BC9"/>
    <w:rsid w:val="00B10519"/>
    <w:rsid w:val="00B108CF"/>
    <w:rsid w:val="00B11A02"/>
    <w:rsid w:val="00B206F0"/>
    <w:rsid w:val="00B2289F"/>
    <w:rsid w:val="00B32F7A"/>
    <w:rsid w:val="00B37E61"/>
    <w:rsid w:val="00B37FD3"/>
    <w:rsid w:val="00B4257C"/>
    <w:rsid w:val="00B45DF3"/>
    <w:rsid w:val="00B474A5"/>
    <w:rsid w:val="00B50B89"/>
    <w:rsid w:val="00B52A10"/>
    <w:rsid w:val="00B52A64"/>
    <w:rsid w:val="00B569C2"/>
    <w:rsid w:val="00B6277B"/>
    <w:rsid w:val="00B73A4E"/>
    <w:rsid w:val="00B81043"/>
    <w:rsid w:val="00B81951"/>
    <w:rsid w:val="00B878BD"/>
    <w:rsid w:val="00B90134"/>
    <w:rsid w:val="00B90442"/>
    <w:rsid w:val="00BA0301"/>
    <w:rsid w:val="00BA6194"/>
    <w:rsid w:val="00BB4305"/>
    <w:rsid w:val="00BB468C"/>
    <w:rsid w:val="00BC0720"/>
    <w:rsid w:val="00BC2075"/>
    <w:rsid w:val="00BC2176"/>
    <w:rsid w:val="00BC3DF9"/>
    <w:rsid w:val="00BC4A60"/>
    <w:rsid w:val="00BC51C5"/>
    <w:rsid w:val="00BC5355"/>
    <w:rsid w:val="00BD1207"/>
    <w:rsid w:val="00BD12A0"/>
    <w:rsid w:val="00BD3C82"/>
    <w:rsid w:val="00BD3EDC"/>
    <w:rsid w:val="00BD6A84"/>
    <w:rsid w:val="00BE3D2D"/>
    <w:rsid w:val="00BE4A1C"/>
    <w:rsid w:val="00BE61FE"/>
    <w:rsid w:val="00BF200B"/>
    <w:rsid w:val="00BF2198"/>
    <w:rsid w:val="00C005A9"/>
    <w:rsid w:val="00C01CC1"/>
    <w:rsid w:val="00C0609F"/>
    <w:rsid w:val="00C121C2"/>
    <w:rsid w:val="00C13CDE"/>
    <w:rsid w:val="00C1598C"/>
    <w:rsid w:val="00C170E4"/>
    <w:rsid w:val="00C17BF8"/>
    <w:rsid w:val="00C212F8"/>
    <w:rsid w:val="00C23BC5"/>
    <w:rsid w:val="00C274B7"/>
    <w:rsid w:val="00C31137"/>
    <w:rsid w:val="00C31567"/>
    <w:rsid w:val="00C32AFA"/>
    <w:rsid w:val="00C33608"/>
    <w:rsid w:val="00C35295"/>
    <w:rsid w:val="00C3645F"/>
    <w:rsid w:val="00C36817"/>
    <w:rsid w:val="00C4596A"/>
    <w:rsid w:val="00C478DA"/>
    <w:rsid w:val="00C50E5D"/>
    <w:rsid w:val="00C51CCD"/>
    <w:rsid w:val="00C54D07"/>
    <w:rsid w:val="00C570C5"/>
    <w:rsid w:val="00C61CC5"/>
    <w:rsid w:val="00C61F22"/>
    <w:rsid w:val="00C62552"/>
    <w:rsid w:val="00C65575"/>
    <w:rsid w:val="00C727FF"/>
    <w:rsid w:val="00C74651"/>
    <w:rsid w:val="00C779B0"/>
    <w:rsid w:val="00C843C9"/>
    <w:rsid w:val="00C846ED"/>
    <w:rsid w:val="00C9208C"/>
    <w:rsid w:val="00CA4896"/>
    <w:rsid w:val="00CA6BD7"/>
    <w:rsid w:val="00CB0E02"/>
    <w:rsid w:val="00CB1EAC"/>
    <w:rsid w:val="00CB2CC6"/>
    <w:rsid w:val="00CB7D5A"/>
    <w:rsid w:val="00CC4D7A"/>
    <w:rsid w:val="00CC5A15"/>
    <w:rsid w:val="00CD13BF"/>
    <w:rsid w:val="00CD32C4"/>
    <w:rsid w:val="00CD38C5"/>
    <w:rsid w:val="00CD487F"/>
    <w:rsid w:val="00CD7346"/>
    <w:rsid w:val="00CE23EE"/>
    <w:rsid w:val="00CE344B"/>
    <w:rsid w:val="00CE35D3"/>
    <w:rsid w:val="00CE7A5B"/>
    <w:rsid w:val="00CF461A"/>
    <w:rsid w:val="00CF47B2"/>
    <w:rsid w:val="00CF51CF"/>
    <w:rsid w:val="00CF6484"/>
    <w:rsid w:val="00D00A37"/>
    <w:rsid w:val="00D0340F"/>
    <w:rsid w:val="00D06498"/>
    <w:rsid w:val="00D072ED"/>
    <w:rsid w:val="00D07D69"/>
    <w:rsid w:val="00D10202"/>
    <w:rsid w:val="00D1104D"/>
    <w:rsid w:val="00D11F97"/>
    <w:rsid w:val="00D12C66"/>
    <w:rsid w:val="00D1361C"/>
    <w:rsid w:val="00D14387"/>
    <w:rsid w:val="00D14696"/>
    <w:rsid w:val="00D21120"/>
    <w:rsid w:val="00D224CA"/>
    <w:rsid w:val="00D22CA6"/>
    <w:rsid w:val="00D23A0D"/>
    <w:rsid w:val="00D24216"/>
    <w:rsid w:val="00D2594D"/>
    <w:rsid w:val="00D26E55"/>
    <w:rsid w:val="00D3605E"/>
    <w:rsid w:val="00D36866"/>
    <w:rsid w:val="00D431A1"/>
    <w:rsid w:val="00D46E7C"/>
    <w:rsid w:val="00D54FB1"/>
    <w:rsid w:val="00D62746"/>
    <w:rsid w:val="00D641B5"/>
    <w:rsid w:val="00D7205C"/>
    <w:rsid w:val="00D72C2D"/>
    <w:rsid w:val="00D76F8F"/>
    <w:rsid w:val="00D76FDE"/>
    <w:rsid w:val="00D800B5"/>
    <w:rsid w:val="00D8017D"/>
    <w:rsid w:val="00D9033E"/>
    <w:rsid w:val="00D92495"/>
    <w:rsid w:val="00DA733C"/>
    <w:rsid w:val="00DA76CB"/>
    <w:rsid w:val="00DB2077"/>
    <w:rsid w:val="00DB3116"/>
    <w:rsid w:val="00DB492C"/>
    <w:rsid w:val="00DB4E20"/>
    <w:rsid w:val="00DB6E4D"/>
    <w:rsid w:val="00DC6CC6"/>
    <w:rsid w:val="00DD4421"/>
    <w:rsid w:val="00DE3C11"/>
    <w:rsid w:val="00DE5AB1"/>
    <w:rsid w:val="00DE5B06"/>
    <w:rsid w:val="00DE5D56"/>
    <w:rsid w:val="00DE65AB"/>
    <w:rsid w:val="00DE664F"/>
    <w:rsid w:val="00DE665C"/>
    <w:rsid w:val="00DE76BB"/>
    <w:rsid w:val="00DF30DF"/>
    <w:rsid w:val="00DF7648"/>
    <w:rsid w:val="00E01224"/>
    <w:rsid w:val="00E05913"/>
    <w:rsid w:val="00E170FE"/>
    <w:rsid w:val="00E228E2"/>
    <w:rsid w:val="00E24BA8"/>
    <w:rsid w:val="00E2572D"/>
    <w:rsid w:val="00E25AB0"/>
    <w:rsid w:val="00E3138A"/>
    <w:rsid w:val="00E35E65"/>
    <w:rsid w:val="00E37A41"/>
    <w:rsid w:val="00E404C3"/>
    <w:rsid w:val="00E449FC"/>
    <w:rsid w:val="00E56CB5"/>
    <w:rsid w:val="00E57B03"/>
    <w:rsid w:val="00E57D4C"/>
    <w:rsid w:val="00E61A4A"/>
    <w:rsid w:val="00E64379"/>
    <w:rsid w:val="00E665C9"/>
    <w:rsid w:val="00E77284"/>
    <w:rsid w:val="00E83F42"/>
    <w:rsid w:val="00E86DBB"/>
    <w:rsid w:val="00E9289A"/>
    <w:rsid w:val="00E94667"/>
    <w:rsid w:val="00E9554A"/>
    <w:rsid w:val="00E95602"/>
    <w:rsid w:val="00EA1CF1"/>
    <w:rsid w:val="00EA58BA"/>
    <w:rsid w:val="00EC12E8"/>
    <w:rsid w:val="00ED6183"/>
    <w:rsid w:val="00EE5A1E"/>
    <w:rsid w:val="00EE7743"/>
    <w:rsid w:val="00EF0E17"/>
    <w:rsid w:val="00EF17D9"/>
    <w:rsid w:val="00EF2F89"/>
    <w:rsid w:val="00EF3A7A"/>
    <w:rsid w:val="00F07354"/>
    <w:rsid w:val="00F145D2"/>
    <w:rsid w:val="00F20E38"/>
    <w:rsid w:val="00F222BC"/>
    <w:rsid w:val="00F225C5"/>
    <w:rsid w:val="00F278C1"/>
    <w:rsid w:val="00F32B23"/>
    <w:rsid w:val="00F46D1B"/>
    <w:rsid w:val="00F47200"/>
    <w:rsid w:val="00F47B51"/>
    <w:rsid w:val="00F52387"/>
    <w:rsid w:val="00F52C48"/>
    <w:rsid w:val="00F543CD"/>
    <w:rsid w:val="00F5796F"/>
    <w:rsid w:val="00F6033F"/>
    <w:rsid w:val="00F61F61"/>
    <w:rsid w:val="00F759D7"/>
    <w:rsid w:val="00F76793"/>
    <w:rsid w:val="00F76E80"/>
    <w:rsid w:val="00F8171A"/>
    <w:rsid w:val="00F81810"/>
    <w:rsid w:val="00F81BE0"/>
    <w:rsid w:val="00F83CC0"/>
    <w:rsid w:val="00F84908"/>
    <w:rsid w:val="00F948EA"/>
    <w:rsid w:val="00F94DDD"/>
    <w:rsid w:val="00F95D89"/>
    <w:rsid w:val="00FA3362"/>
    <w:rsid w:val="00FA39DC"/>
    <w:rsid w:val="00FA39F2"/>
    <w:rsid w:val="00FA716A"/>
    <w:rsid w:val="00FB32B6"/>
    <w:rsid w:val="00FB3334"/>
    <w:rsid w:val="00FB6F8E"/>
    <w:rsid w:val="00FB74A0"/>
    <w:rsid w:val="00FC1129"/>
    <w:rsid w:val="00FC1E4B"/>
    <w:rsid w:val="00FC3850"/>
    <w:rsid w:val="00FC7F22"/>
    <w:rsid w:val="00FD0145"/>
    <w:rsid w:val="00FD4FC1"/>
    <w:rsid w:val="00FD5775"/>
    <w:rsid w:val="00FE2D72"/>
    <w:rsid w:val="00FE3847"/>
    <w:rsid w:val="00FE6069"/>
    <w:rsid w:val="00FF00C5"/>
    <w:rsid w:val="00FF0C1B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EDABEF9F-530E-405B-BD76-4D22B526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32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-100" w:left="-100" w:hangingChars="100" w:hanging="243"/>
    </w:pPr>
    <w:rPr>
      <w:rFonts w:hAnsi="ＭＳ 明朝"/>
      <w:szCs w:val="21"/>
    </w:rPr>
  </w:style>
  <w:style w:type="paragraph" w:styleId="a6">
    <w:name w:val="Balloon Text"/>
    <w:basedOn w:val="a"/>
    <w:semiHidden/>
    <w:rsid w:val="00F6033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E6A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56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9C2"/>
    <w:rPr>
      <w:rFonts w:ascii="ＭＳ 明朝"/>
      <w:sz w:val="21"/>
      <w:szCs w:val="24"/>
    </w:rPr>
  </w:style>
  <w:style w:type="paragraph" w:styleId="aa">
    <w:name w:val="footer"/>
    <w:basedOn w:val="a"/>
    <w:link w:val="ab"/>
    <w:rsid w:val="00B56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9C2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1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3B76-1E01-415E-B30E-6AE5ED6B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起案の要旨＞</vt:lpstr>
      <vt:lpstr>＜起案の要旨＞</vt:lpstr>
    </vt:vector>
  </TitlesOfParts>
  <Company>高槻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起案の要旨＞</dc:title>
  <dc:creator>高槻市役所</dc:creator>
  <cp:lastModifiedBy>高槻市</cp:lastModifiedBy>
  <cp:revision>12</cp:revision>
  <cp:lastPrinted>2021-03-18T12:15:00Z</cp:lastPrinted>
  <dcterms:created xsi:type="dcterms:W3CDTF">2017-10-20T05:01:00Z</dcterms:created>
  <dcterms:modified xsi:type="dcterms:W3CDTF">2024-01-17T07:05:00Z</dcterms:modified>
</cp:coreProperties>
</file>